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C224" w14:textId="7D720B39" w:rsidR="0077080E" w:rsidRDefault="00076638" w:rsidP="00076638">
      <w:pPr>
        <w:pStyle w:val="APSSHeadings"/>
      </w:pPr>
      <w:r>
        <w:t>&lt;</w:t>
      </w:r>
      <w:r w:rsidR="00C72938">
        <w:t>PAPER TITLE</w:t>
      </w:r>
      <w:r>
        <w:t>&gt;</w:t>
      </w:r>
      <w:r w:rsidR="0077080E">
        <w:t xml:space="preserve"> </w:t>
      </w:r>
    </w:p>
    <w:p w14:paraId="7CD0B910" w14:textId="77777777" w:rsidR="0077080E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58A0C8" w14:textId="0B6D52B5" w:rsidR="0077080E" w:rsidRPr="00837267" w:rsidRDefault="00076638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r w:rsidR="00C72938">
        <w:rPr>
          <w:rFonts w:ascii="Times New Roman" w:hAnsi="Times New Roman"/>
          <w:sz w:val="24"/>
          <w:szCs w:val="24"/>
        </w:rPr>
        <w:t>FIRST AUTHOR</w:t>
      </w:r>
      <w:r w:rsidR="00837267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77080E">
        <w:rPr>
          <w:rFonts w:ascii="Times New Roman" w:hAnsi="Times New Roman"/>
          <w:sz w:val="24"/>
          <w:szCs w:val="24"/>
        </w:rPr>
        <w:t xml:space="preserve">, </w:t>
      </w:r>
      <w:r w:rsidR="00C72938">
        <w:rPr>
          <w:rFonts w:ascii="Times New Roman" w:hAnsi="Times New Roman"/>
          <w:sz w:val="24"/>
          <w:szCs w:val="24"/>
        </w:rPr>
        <w:t>SECOND AUTHOR</w:t>
      </w:r>
      <w:r w:rsidR="0083726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77080E">
        <w:rPr>
          <w:rFonts w:ascii="Times New Roman" w:hAnsi="Times New Roman"/>
          <w:sz w:val="24"/>
          <w:szCs w:val="24"/>
        </w:rPr>
        <w:t>,</w:t>
      </w:r>
      <w:r w:rsidR="00C72938">
        <w:rPr>
          <w:rFonts w:ascii="Times New Roman" w:hAnsi="Times New Roman"/>
          <w:sz w:val="24"/>
          <w:szCs w:val="24"/>
        </w:rPr>
        <w:t xml:space="preserve"> THIRD AUTHOR</w:t>
      </w:r>
      <w:r w:rsidR="00837267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72938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&gt;</w:t>
      </w:r>
    </w:p>
    <w:p w14:paraId="591D102A" w14:textId="77777777" w:rsidR="0077080E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B0210AC" w14:textId="77777777" w:rsidR="0077080E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6A4493">
        <w:rPr>
          <w:rFonts w:ascii="Times New Roman" w:hAnsi="Times New Roman"/>
          <w:sz w:val="24"/>
          <w:szCs w:val="24"/>
          <w:u w:val="single"/>
        </w:rPr>
        <w:t>Summary</w:t>
      </w:r>
    </w:p>
    <w:p w14:paraId="2946622A" w14:textId="77777777" w:rsidR="0077080E" w:rsidRPr="00837267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C30AA45" w14:textId="77777777" w:rsidR="0077080E" w:rsidRPr="001A46AD" w:rsidRDefault="00C72938" w:rsidP="00076638">
      <w:pPr>
        <w:pStyle w:val="APSSBodyText"/>
      </w:pPr>
      <w:r>
        <w:t>&lt;Insert summary text here&gt;</w:t>
      </w:r>
    </w:p>
    <w:p w14:paraId="4200D7B5" w14:textId="77777777" w:rsidR="0077080E" w:rsidRPr="00837267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5600EE6" w14:textId="77777777" w:rsidR="0077080E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A4493">
        <w:rPr>
          <w:rFonts w:ascii="Times New Roman" w:hAnsi="Times New Roman"/>
          <w:sz w:val="24"/>
          <w:szCs w:val="24"/>
        </w:rPr>
        <w:t>I</w:t>
      </w:r>
      <w:r w:rsidR="00837267">
        <w:rPr>
          <w:rFonts w:ascii="Times New Roman" w:hAnsi="Times New Roman"/>
          <w:sz w:val="24"/>
          <w:szCs w:val="24"/>
        </w:rPr>
        <w:t>.</w:t>
      </w:r>
      <w:r w:rsidRPr="006A4493">
        <w:rPr>
          <w:rFonts w:ascii="Times New Roman" w:hAnsi="Times New Roman"/>
          <w:sz w:val="24"/>
          <w:szCs w:val="24"/>
        </w:rPr>
        <w:t xml:space="preserve"> INTRODUCTION</w:t>
      </w:r>
    </w:p>
    <w:p w14:paraId="412866B8" w14:textId="77777777" w:rsidR="0077080E" w:rsidRPr="00837267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F98087" w14:textId="1CAE0034" w:rsidR="0077080E" w:rsidRDefault="00C72938" w:rsidP="00837267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sert introduction text here&gt;</w:t>
      </w:r>
      <w:r w:rsidR="0077080E">
        <w:rPr>
          <w:rFonts w:ascii="Times New Roman" w:hAnsi="Times New Roman"/>
          <w:sz w:val="24"/>
          <w:szCs w:val="24"/>
        </w:rPr>
        <w:t xml:space="preserve"> </w:t>
      </w:r>
    </w:p>
    <w:p w14:paraId="0FC49329" w14:textId="77777777" w:rsidR="0077080E" w:rsidRPr="00837267" w:rsidRDefault="0077080E" w:rsidP="00837267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34E56C0" w14:textId="1F77D395" w:rsidR="0077080E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8372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ETHOD</w:t>
      </w:r>
    </w:p>
    <w:p w14:paraId="6F62C8D5" w14:textId="77777777" w:rsidR="0077080E" w:rsidRPr="00837267" w:rsidRDefault="0077080E" w:rsidP="00837267">
      <w:pPr>
        <w:tabs>
          <w:tab w:val="left" w:pos="2552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BBF7F5A" w14:textId="2DB3214C" w:rsidR="0077080E" w:rsidRPr="00837267" w:rsidRDefault="00C72938" w:rsidP="008372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sert introduction text here&gt;</w:t>
      </w:r>
    </w:p>
    <w:p w14:paraId="3C8586B9" w14:textId="77777777" w:rsidR="00044D9F" w:rsidRPr="00837267" w:rsidRDefault="00044D9F" w:rsidP="0083726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98E37AE" w14:textId="0568510A" w:rsidR="00044D9F" w:rsidRPr="00837267" w:rsidRDefault="00837267" w:rsidP="00C6769D">
      <w:pPr>
        <w:pStyle w:val="APSSTableHeader"/>
      </w:pPr>
      <w:r>
        <w:t xml:space="preserve">Table 1 - </w:t>
      </w:r>
      <w:r w:rsidR="00C72938">
        <w:t>&lt;Table heading&gt;</w:t>
      </w:r>
    </w:p>
    <w:p w14:paraId="0FFAEB33" w14:textId="77777777" w:rsidR="00EC3FDF" w:rsidRPr="00837267" w:rsidRDefault="00EC3FDF" w:rsidP="00837267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1103"/>
        <w:gridCol w:w="1090"/>
        <w:gridCol w:w="2404"/>
        <w:gridCol w:w="1103"/>
        <w:gridCol w:w="1090"/>
      </w:tblGrid>
      <w:tr w:rsidR="00044D9F" w14:paraId="0333983F" w14:textId="77777777" w:rsidTr="00076638">
        <w:trPr>
          <w:trHeight w:val="209"/>
          <w:jc w:val="center"/>
        </w:trPr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DC6F7" w14:textId="299D8C4A" w:rsidR="00044D9F" w:rsidRPr="00837267" w:rsidRDefault="00044D9F" w:rsidP="008372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6B77E" w14:textId="7EC368EF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A1460" w14:textId="063A1EFC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C51CE" w14:textId="678F79A2" w:rsidR="00044D9F" w:rsidRPr="00837267" w:rsidRDefault="00044D9F" w:rsidP="008372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B4F1C" w14:textId="7A3893EA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6C801" w14:textId="45BCE20B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9F" w14:paraId="6605AA27" w14:textId="77777777" w:rsidTr="00837267">
        <w:trPr>
          <w:jc w:val="center"/>
        </w:trPr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15F29" w14:textId="487640CD" w:rsidR="00044D9F" w:rsidRPr="00837267" w:rsidRDefault="00044D9F" w:rsidP="008372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1B14" w14:textId="7BA0E69D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C2486" w14:textId="3DDECAA3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A437C" w14:textId="2710A1DD" w:rsidR="00044D9F" w:rsidRPr="00837267" w:rsidRDefault="00044D9F" w:rsidP="008372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2E3CE" w14:textId="441E5C2C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B4AE9" w14:textId="5BC2E95C" w:rsidR="00044D9F" w:rsidRPr="00837267" w:rsidRDefault="00044D9F" w:rsidP="008372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5D8E63" w14:textId="3D47C851" w:rsidR="0077080E" w:rsidRPr="00076638" w:rsidRDefault="00076638" w:rsidP="00C6769D">
      <w:pPr>
        <w:pStyle w:val="APSSTableSubscript"/>
      </w:pPr>
      <w:r>
        <w:t>&lt;</w:t>
      </w:r>
      <w:proofErr w:type="spellStart"/>
      <w:r>
        <w:t>Subscribt</w:t>
      </w:r>
      <w:proofErr w:type="spellEnd"/>
      <w:r>
        <w:t xml:space="preserve"> text if required&gt;</w:t>
      </w:r>
    </w:p>
    <w:p w14:paraId="5A2C14E0" w14:textId="77777777" w:rsidR="0077080E" w:rsidRDefault="0077080E" w:rsidP="0083726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372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SULTS</w:t>
      </w:r>
    </w:p>
    <w:p w14:paraId="6829B5F5" w14:textId="77777777" w:rsidR="0077080E" w:rsidRPr="00837267" w:rsidRDefault="0077080E" w:rsidP="0083726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A858590" w14:textId="78B495CF" w:rsidR="00412D5B" w:rsidRDefault="00076638" w:rsidP="000766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Insert </w:t>
      </w:r>
      <w:r>
        <w:rPr>
          <w:rFonts w:ascii="Times New Roman" w:hAnsi="Times New Roman"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t xml:space="preserve"> text here&gt;</w:t>
      </w:r>
    </w:p>
    <w:p w14:paraId="42E41CBC" w14:textId="77777777" w:rsidR="00802C3D" w:rsidRDefault="00802C3D" w:rsidP="0007663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ACAF4E1" w14:textId="442F3FEC" w:rsidR="00076638" w:rsidRDefault="00802C3D" w:rsidP="00802C3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0BEDA19" wp14:editId="1D0C296C">
                <wp:extent cx="4219575" cy="523875"/>
                <wp:effectExtent l="0" t="0" r="28575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333D86" id="Rectangle: Rounded Corners 1" o:spid="_x0000_s1026" style="width:332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" fillcolor="#4f81bd [3204]" strokecolor="#243f60 [1604]" strokeweight="2pt">
                <w10:anchorlock/>
              </v:roundrect>
            </w:pict>
          </mc:Fallback>
        </mc:AlternateContent>
      </w:r>
    </w:p>
    <w:p w14:paraId="63B42297" w14:textId="109FDD3D" w:rsidR="00802C3D" w:rsidRPr="00802C3D" w:rsidRDefault="00802C3D" w:rsidP="00802C3D">
      <w:pPr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5FF73397" w14:textId="386AC525" w:rsidR="00802C3D" w:rsidRDefault="00802C3D" w:rsidP="00802C3D">
      <w:pPr>
        <w:pStyle w:val="APSSFigureDescription"/>
      </w:pPr>
      <w:bookmarkStart w:id="0" w:name="_GoBack"/>
      <w:r w:rsidRPr="00802C3D">
        <w:t>Figure 1</w:t>
      </w:r>
      <w:r>
        <w:t xml:space="preserve"> - &lt;Insert figure description&gt;</w:t>
      </w:r>
      <w:bookmarkEnd w:id="0"/>
    </w:p>
    <w:p w14:paraId="1FA27023" w14:textId="77777777" w:rsidR="00802C3D" w:rsidRPr="0056257D" w:rsidRDefault="00802C3D" w:rsidP="0007663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F61C8BE" w14:textId="77777777" w:rsidR="00044D9F" w:rsidRDefault="00044D9F" w:rsidP="0083726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5625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ISCUSSION</w:t>
      </w:r>
    </w:p>
    <w:p w14:paraId="555EFC49" w14:textId="77777777" w:rsidR="00044D9F" w:rsidRPr="0056257D" w:rsidRDefault="00044D9F" w:rsidP="0083726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8015F80" w14:textId="61417F86" w:rsidR="0077080E" w:rsidRDefault="00076638" w:rsidP="008372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&lt;Insert discussion text here&gt;</w:t>
      </w:r>
    </w:p>
    <w:p w14:paraId="27B98951" w14:textId="77777777" w:rsidR="0056257D" w:rsidRPr="0056257D" w:rsidRDefault="0056257D" w:rsidP="008372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076AFC6" w14:textId="77777777" w:rsidR="00EC3FDF" w:rsidRPr="0056257D" w:rsidRDefault="00EC3FDF" w:rsidP="008372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1C3A887" w14:textId="450B40E7" w:rsidR="00216691" w:rsidRDefault="00216691" w:rsidP="0083726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BC5B429" w14:textId="77777777" w:rsidR="00076638" w:rsidRPr="00216691" w:rsidRDefault="00076638" w:rsidP="0083726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A2532FC" w14:textId="77777777" w:rsidR="0077080E" w:rsidRDefault="0077080E" w:rsidP="0083726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35A85">
        <w:rPr>
          <w:rFonts w:ascii="Times New Roman" w:hAnsi="Times New Roman"/>
          <w:sz w:val="24"/>
          <w:szCs w:val="24"/>
        </w:rPr>
        <w:t>REFERENCES</w:t>
      </w:r>
    </w:p>
    <w:p w14:paraId="0021D5C7" w14:textId="77777777" w:rsidR="0077080E" w:rsidRPr="00216691" w:rsidRDefault="0077080E" w:rsidP="0083726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5350DEB" w14:textId="24627813" w:rsidR="00EC3FDF" w:rsidRDefault="00C6769D" w:rsidP="00076638">
      <w:pPr>
        <w:pStyle w:val="APSSReferences"/>
        <w:rPr>
          <w:b/>
        </w:rPr>
      </w:pPr>
      <w:r>
        <w:t>&lt;Insert references&gt;</w:t>
      </w:r>
    </w:p>
    <w:sectPr w:rsidR="00EC3FDF" w:rsidSect="008372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B594" w14:textId="77777777" w:rsidR="0012188B" w:rsidRDefault="0012188B" w:rsidP="00837267">
      <w:pPr>
        <w:spacing w:after="0" w:line="240" w:lineRule="auto"/>
      </w:pPr>
      <w:r>
        <w:separator/>
      </w:r>
    </w:p>
  </w:endnote>
  <w:endnote w:type="continuationSeparator" w:id="0">
    <w:p w14:paraId="398AF72D" w14:textId="77777777" w:rsidR="0012188B" w:rsidRDefault="0012188B" w:rsidP="0083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1CC6" w14:textId="77777777" w:rsidR="0012188B" w:rsidRDefault="0012188B" w:rsidP="00837267">
      <w:pPr>
        <w:spacing w:after="0" w:line="240" w:lineRule="auto"/>
      </w:pPr>
      <w:r>
        <w:separator/>
      </w:r>
    </w:p>
  </w:footnote>
  <w:footnote w:type="continuationSeparator" w:id="0">
    <w:p w14:paraId="1FEFFE6C" w14:textId="77777777" w:rsidR="0012188B" w:rsidRDefault="0012188B" w:rsidP="00837267">
      <w:pPr>
        <w:spacing w:after="0" w:line="240" w:lineRule="auto"/>
      </w:pPr>
      <w:r>
        <w:continuationSeparator/>
      </w:r>
    </w:p>
  </w:footnote>
  <w:footnote w:id="1">
    <w:p w14:paraId="77ED31D2" w14:textId="16643BC3" w:rsidR="00837267" w:rsidRPr="00837267" w:rsidRDefault="00837267">
      <w:pPr>
        <w:pStyle w:val="FootnoteText"/>
        <w:rPr>
          <w:rFonts w:ascii="Times New Roman" w:hAnsi="Times New Roman"/>
          <w:lang w:val="en-AU"/>
        </w:rPr>
      </w:pPr>
      <w:r w:rsidRPr="00837267">
        <w:rPr>
          <w:rStyle w:val="FootnoteReference"/>
          <w:rFonts w:ascii="Times New Roman" w:hAnsi="Times New Roman"/>
        </w:rPr>
        <w:footnoteRef/>
      </w:r>
      <w:r w:rsidRPr="00837267">
        <w:rPr>
          <w:rFonts w:ascii="Times New Roman" w:hAnsi="Times New Roman"/>
        </w:rPr>
        <w:t xml:space="preserve"> </w:t>
      </w:r>
      <w:r w:rsidR="00076638">
        <w:rPr>
          <w:rFonts w:ascii="Times New Roman" w:hAnsi="Times New Roman"/>
        </w:rPr>
        <w:t xml:space="preserve">&lt;Author 1 </w:t>
      </w:r>
      <w:proofErr w:type="gramStart"/>
      <w:r w:rsidR="00076638">
        <w:rPr>
          <w:rFonts w:ascii="Times New Roman" w:hAnsi="Times New Roman"/>
        </w:rPr>
        <w:t xml:space="preserve">affiliation;   </w:t>
      </w:r>
      <w:proofErr w:type="gramEnd"/>
      <w:r w:rsidR="00076638">
        <w:rPr>
          <w:rFonts w:ascii="Times New Roman" w:hAnsi="Times New Roman"/>
        </w:rPr>
        <w:t>email address&gt;</w:t>
      </w:r>
    </w:p>
  </w:footnote>
  <w:footnote w:id="2">
    <w:p w14:paraId="619D4C29" w14:textId="612A0FF9" w:rsidR="00837267" w:rsidRPr="00837267" w:rsidRDefault="00837267">
      <w:pPr>
        <w:pStyle w:val="FootnoteText"/>
        <w:rPr>
          <w:rFonts w:ascii="Times New Roman" w:hAnsi="Times New Roman"/>
          <w:lang w:val="en-AU"/>
        </w:rPr>
      </w:pPr>
      <w:r w:rsidRPr="00837267">
        <w:rPr>
          <w:rStyle w:val="FootnoteReference"/>
          <w:rFonts w:ascii="Times New Roman" w:hAnsi="Times New Roman"/>
        </w:rPr>
        <w:footnoteRef/>
      </w:r>
      <w:r w:rsidRPr="00837267">
        <w:rPr>
          <w:rFonts w:ascii="Times New Roman" w:hAnsi="Times New Roman"/>
        </w:rPr>
        <w:t xml:space="preserve"> </w:t>
      </w:r>
      <w:r w:rsidR="00076638">
        <w:rPr>
          <w:rFonts w:ascii="Times New Roman" w:hAnsi="Times New Roman"/>
        </w:rPr>
        <w:t xml:space="preserve">&lt;Author </w:t>
      </w:r>
      <w:r w:rsidR="00076638">
        <w:rPr>
          <w:rFonts w:ascii="Times New Roman" w:hAnsi="Times New Roman"/>
        </w:rPr>
        <w:t>2</w:t>
      </w:r>
      <w:r w:rsidR="00076638">
        <w:rPr>
          <w:rFonts w:ascii="Times New Roman" w:hAnsi="Times New Roman"/>
        </w:rPr>
        <w:t xml:space="preserve"> </w:t>
      </w:r>
      <w:proofErr w:type="gramStart"/>
      <w:r w:rsidR="00076638">
        <w:rPr>
          <w:rFonts w:ascii="Times New Roman" w:hAnsi="Times New Roman"/>
        </w:rPr>
        <w:t xml:space="preserve">affiliation;   </w:t>
      </w:r>
      <w:proofErr w:type="gramEnd"/>
      <w:r w:rsidR="00076638">
        <w:rPr>
          <w:rFonts w:ascii="Times New Roman" w:hAnsi="Times New Roman"/>
        </w:rPr>
        <w:t>email address&gt;</w:t>
      </w:r>
    </w:p>
  </w:footnote>
  <w:footnote w:id="3">
    <w:p w14:paraId="6A7F98EF" w14:textId="7B0D0B95" w:rsidR="00837267" w:rsidRPr="00837267" w:rsidRDefault="00837267">
      <w:pPr>
        <w:pStyle w:val="FootnoteText"/>
        <w:rPr>
          <w:lang w:val="en-AU"/>
        </w:rPr>
      </w:pPr>
      <w:r w:rsidRPr="00837267">
        <w:rPr>
          <w:rStyle w:val="FootnoteReference"/>
          <w:rFonts w:ascii="Times New Roman" w:hAnsi="Times New Roman"/>
        </w:rPr>
        <w:footnoteRef/>
      </w:r>
      <w:r w:rsidR="00076638">
        <w:rPr>
          <w:rFonts w:ascii="Times New Roman" w:hAnsi="Times New Roman"/>
        </w:rPr>
        <w:t xml:space="preserve"> </w:t>
      </w:r>
      <w:r w:rsidR="00076638">
        <w:rPr>
          <w:rFonts w:ascii="Times New Roman" w:hAnsi="Times New Roman"/>
        </w:rPr>
        <w:t xml:space="preserve">&lt;Author </w:t>
      </w:r>
      <w:r w:rsidR="00076638">
        <w:rPr>
          <w:rFonts w:ascii="Times New Roman" w:hAnsi="Times New Roman"/>
        </w:rPr>
        <w:t>3</w:t>
      </w:r>
      <w:r w:rsidR="00076638">
        <w:rPr>
          <w:rFonts w:ascii="Times New Roman" w:hAnsi="Times New Roman"/>
        </w:rPr>
        <w:t xml:space="preserve"> </w:t>
      </w:r>
      <w:proofErr w:type="gramStart"/>
      <w:r w:rsidR="00076638">
        <w:rPr>
          <w:rFonts w:ascii="Times New Roman" w:hAnsi="Times New Roman"/>
        </w:rPr>
        <w:t xml:space="preserve">affiliation;   </w:t>
      </w:r>
      <w:proofErr w:type="gramEnd"/>
      <w:r w:rsidR="00076638">
        <w:rPr>
          <w:rFonts w:ascii="Times New Roman" w:hAnsi="Times New Roman"/>
        </w:rPr>
        <w:t>email address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52"/>
    <w:rsid w:val="00044D9F"/>
    <w:rsid w:val="00076638"/>
    <w:rsid w:val="000A571A"/>
    <w:rsid w:val="000E2D9A"/>
    <w:rsid w:val="00102EB3"/>
    <w:rsid w:val="00104448"/>
    <w:rsid w:val="0012188B"/>
    <w:rsid w:val="00185D43"/>
    <w:rsid w:val="001D4D93"/>
    <w:rsid w:val="00216691"/>
    <w:rsid w:val="002506B6"/>
    <w:rsid w:val="002B1FDD"/>
    <w:rsid w:val="002C1FEE"/>
    <w:rsid w:val="002C743B"/>
    <w:rsid w:val="00330D75"/>
    <w:rsid w:val="0036630A"/>
    <w:rsid w:val="003732A3"/>
    <w:rsid w:val="00391137"/>
    <w:rsid w:val="00412D5B"/>
    <w:rsid w:val="00432081"/>
    <w:rsid w:val="004454B5"/>
    <w:rsid w:val="004601E0"/>
    <w:rsid w:val="00475583"/>
    <w:rsid w:val="00495AF0"/>
    <w:rsid w:val="004B0E74"/>
    <w:rsid w:val="0056257D"/>
    <w:rsid w:val="00581AA1"/>
    <w:rsid w:val="005C6671"/>
    <w:rsid w:val="00635A85"/>
    <w:rsid w:val="0064083C"/>
    <w:rsid w:val="00652513"/>
    <w:rsid w:val="006A4493"/>
    <w:rsid w:val="006A7894"/>
    <w:rsid w:val="00736237"/>
    <w:rsid w:val="0077080E"/>
    <w:rsid w:val="007D2B0A"/>
    <w:rsid w:val="00802C3D"/>
    <w:rsid w:val="00837267"/>
    <w:rsid w:val="00851C62"/>
    <w:rsid w:val="008A40B2"/>
    <w:rsid w:val="00915B43"/>
    <w:rsid w:val="00922F39"/>
    <w:rsid w:val="009270B7"/>
    <w:rsid w:val="009832AA"/>
    <w:rsid w:val="009E5C43"/>
    <w:rsid w:val="00AB4263"/>
    <w:rsid w:val="00B522DD"/>
    <w:rsid w:val="00B7280B"/>
    <w:rsid w:val="00C24852"/>
    <w:rsid w:val="00C47532"/>
    <w:rsid w:val="00C579A6"/>
    <w:rsid w:val="00C57DA2"/>
    <w:rsid w:val="00C6769D"/>
    <w:rsid w:val="00C72938"/>
    <w:rsid w:val="00D420DF"/>
    <w:rsid w:val="00D540D8"/>
    <w:rsid w:val="00D62A91"/>
    <w:rsid w:val="00D76CC3"/>
    <w:rsid w:val="00DA66FC"/>
    <w:rsid w:val="00DF2FD4"/>
    <w:rsid w:val="00E22F39"/>
    <w:rsid w:val="00EC3FDF"/>
    <w:rsid w:val="00F31E62"/>
    <w:rsid w:val="00F442B0"/>
    <w:rsid w:val="00F4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9C68"/>
  <w15:docId w15:val="{0EFC7F97-FAEB-455E-B374-A6EED188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1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0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911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26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7267"/>
    <w:rPr>
      <w:vertAlign w:val="superscript"/>
    </w:rPr>
  </w:style>
  <w:style w:type="paragraph" w:customStyle="1" w:styleId="APSSHeadings">
    <w:name w:val="APSS Headings"/>
    <w:basedOn w:val="Normal"/>
    <w:link w:val="APSSHeadingsChar"/>
    <w:qFormat/>
    <w:rsid w:val="00C72938"/>
    <w:pPr>
      <w:tabs>
        <w:tab w:val="left" w:pos="2552"/>
      </w:tabs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PSSReferences">
    <w:name w:val="APSS References"/>
    <w:basedOn w:val="Normal"/>
    <w:link w:val="APSSReferencesChar"/>
    <w:qFormat/>
    <w:rsid w:val="00076638"/>
    <w:pPr>
      <w:spacing w:after="0" w:line="240" w:lineRule="auto"/>
      <w:ind w:left="357" w:hanging="357"/>
      <w:contextualSpacing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APSSHeadingsChar">
    <w:name w:val="APSS Headings Char"/>
    <w:basedOn w:val="DefaultParagraphFont"/>
    <w:link w:val="APSSHeadings"/>
    <w:rsid w:val="00C72938"/>
    <w:rPr>
      <w:rFonts w:ascii="Times New Roman" w:hAnsi="Times New Roman"/>
      <w:sz w:val="24"/>
      <w:szCs w:val="24"/>
      <w:lang w:val="en-US" w:eastAsia="en-US"/>
    </w:rPr>
  </w:style>
  <w:style w:type="paragraph" w:customStyle="1" w:styleId="APSSBodyText">
    <w:name w:val="APSS Body Text"/>
    <w:basedOn w:val="Normal"/>
    <w:link w:val="APSSBodyTextChar"/>
    <w:qFormat/>
    <w:rsid w:val="00076638"/>
    <w:pPr>
      <w:tabs>
        <w:tab w:val="left" w:pos="2552"/>
      </w:tabs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PSSReferencesChar">
    <w:name w:val="APSS References Char"/>
    <w:basedOn w:val="DefaultParagraphFont"/>
    <w:link w:val="APSSReferences"/>
    <w:rsid w:val="00076638"/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APSSTableHeader">
    <w:name w:val="APSS Table Header"/>
    <w:basedOn w:val="Normal"/>
    <w:link w:val="APSSTableHeaderChar"/>
    <w:qFormat/>
    <w:rsid w:val="00076638"/>
    <w:pPr>
      <w:spacing w:after="0" w:line="240" w:lineRule="auto"/>
      <w:contextualSpacing/>
      <w:jc w:val="center"/>
    </w:pPr>
    <w:rPr>
      <w:rFonts w:ascii="Times New Roman" w:hAnsi="Times New Roman"/>
      <w:b/>
      <w:sz w:val="20"/>
      <w:szCs w:val="20"/>
    </w:rPr>
  </w:style>
  <w:style w:type="character" w:customStyle="1" w:styleId="APSSBodyTextChar">
    <w:name w:val="APSS Body Text Char"/>
    <w:basedOn w:val="DefaultParagraphFont"/>
    <w:link w:val="APSSBodyText"/>
    <w:rsid w:val="00076638"/>
    <w:rPr>
      <w:rFonts w:ascii="Times New Roman" w:hAnsi="Times New Roman"/>
      <w:sz w:val="24"/>
      <w:szCs w:val="24"/>
      <w:lang w:val="en-US" w:eastAsia="en-US"/>
    </w:rPr>
  </w:style>
  <w:style w:type="paragraph" w:customStyle="1" w:styleId="APSSTableSubscript">
    <w:name w:val="APSS Table Subscript"/>
    <w:basedOn w:val="Normal"/>
    <w:link w:val="APSSTableSubscriptChar"/>
    <w:qFormat/>
    <w:rsid w:val="00C6769D"/>
    <w:pPr>
      <w:spacing w:after="0" w:line="240" w:lineRule="auto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APSSTableHeaderChar">
    <w:name w:val="APSS Table Header Char"/>
    <w:basedOn w:val="DefaultParagraphFont"/>
    <w:link w:val="APSSTableHeader"/>
    <w:rsid w:val="00076638"/>
    <w:rPr>
      <w:rFonts w:ascii="Times New Roman" w:hAnsi="Times New Roman"/>
      <w:b/>
      <w:lang w:val="en-US" w:eastAsia="en-US"/>
    </w:rPr>
  </w:style>
  <w:style w:type="paragraph" w:customStyle="1" w:styleId="APSSFigureDescription">
    <w:name w:val="APSS Figure Description"/>
    <w:basedOn w:val="Normal"/>
    <w:link w:val="APSSFigureDescriptionChar"/>
    <w:qFormat/>
    <w:rsid w:val="00802C3D"/>
    <w:pPr>
      <w:spacing w:after="0" w:line="240" w:lineRule="auto"/>
      <w:ind w:left="720" w:firstLine="720"/>
      <w:contextualSpacing/>
    </w:pPr>
    <w:rPr>
      <w:rFonts w:ascii="Times New Roman" w:hAnsi="Times New Roman"/>
      <w:i/>
      <w:sz w:val="20"/>
      <w:szCs w:val="20"/>
    </w:rPr>
  </w:style>
  <w:style w:type="character" w:customStyle="1" w:styleId="APSSTableSubscriptChar">
    <w:name w:val="APSS Table Subscript Char"/>
    <w:basedOn w:val="DefaultParagraphFont"/>
    <w:link w:val="APSSTableSubscript"/>
    <w:rsid w:val="00C6769D"/>
    <w:rPr>
      <w:rFonts w:ascii="Times New Roman" w:hAnsi="Times New Roman"/>
      <w:sz w:val="16"/>
      <w:szCs w:val="16"/>
      <w:lang w:val="en-US" w:eastAsia="en-US"/>
    </w:rPr>
  </w:style>
  <w:style w:type="character" w:customStyle="1" w:styleId="APSSFigureDescriptionChar">
    <w:name w:val="APSS Figure Description Char"/>
    <w:basedOn w:val="DefaultParagraphFont"/>
    <w:link w:val="APSSFigureDescription"/>
    <w:rsid w:val="00802C3D"/>
    <w:rPr>
      <w:rFonts w:ascii="Times New Roman" w:hAnsi="Times New Roman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C5C0-2EB9-4214-93A6-2759D2B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3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Main-Kinzig-Kre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S</dc:creator>
  <cp:keywords/>
  <cp:lastModifiedBy>Benjamin Geist</cp:lastModifiedBy>
  <cp:revision>3</cp:revision>
  <cp:lastPrinted>2017-09-24T21:04:00Z</cp:lastPrinted>
  <dcterms:created xsi:type="dcterms:W3CDTF">2018-06-25T02:59:00Z</dcterms:created>
  <dcterms:modified xsi:type="dcterms:W3CDTF">2018-06-25T03:03:00Z</dcterms:modified>
</cp:coreProperties>
</file>